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淡水石斑鱼吃什么饲料，养殖石斑鱼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近几年石斑鱼养殖也逐渐成为热门养殖品种，科学搭配的饲料不仅营养丰富，还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可提高饲料中微量元素的利用率，促进鱼体生长，增强鱼体免疫力，现在为大家介绍淡水石斑鱼的饲料配方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石斑鱼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886700" cy="5257800"/>
            <wp:effectExtent l="0" t="0" r="0" b="0"/>
            <wp:docPr id="2" name="图片 1" descr="淡水石斑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淡水石斑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淡水石斑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鱼粉41.7%，豆粕10%，小肽10%，虾粉8%，酵母粉8%，高筋面粉16%，鱼油4%，豆油2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白鱼粉35%，豆粕15%，虾皮4%，酵母4%，酪蛋白30.2%，鱼油2.68%，豆油1.32%，淀粉6.5%，胆碱1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淡水石斑鱼采用配制的饲料营养好，降低饲养成本，使养殖户获得更大的经济效益，鱼用多维补充多种营养维生素，抗各种应激，提高饲料利用率，减少疾病的发生，增强抵抗力，提高免疫力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28DB760E"/>
    <w:rsid w:val="41B57695"/>
    <w:rsid w:val="446B1145"/>
    <w:rsid w:val="49D0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2</TotalTime>
  <ScaleCrop>false</ScaleCrop>
  <LinksUpToDate>false</LinksUpToDate>
  <CharactersWithSpaces>0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0-31T00:49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